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DB75A4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CA021F" w:rsidRPr="00CA021F">
        <w:rPr>
          <w:rFonts w:ascii="Arial" w:hAnsi="Arial" w:cs="Arial"/>
          <w:i/>
          <w:sz w:val="22"/>
          <w:szCs w:val="22"/>
        </w:rPr>
        <w:t>ДОБАРА</w:t>
      </w:r>
      <w:r w:rsidR="00CA021F">
        <w:rPr>
          <w:rFonts w:ascii="Arial" w:hAnsi="Arial" w:cs="Arial"/>
          <w:sz w:val="22"/>
          <w:szCs w:val="22"/>
          <w:lang w:val="sr-Latn-RS"/>
        </w:rPr>
        <w:t>:</w:t>
      </w:r>
      <w:r w:rsidR="00CB23D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CB23D3">
        <w:rPr>
          <w:rFonts w:ascii="Arial" w:hAnsi="Arial" w:cs="Arial"/>
          <w:sz w:val="22"/>
          <w:szCs w:val="22"/>
          <w:lang w:val="sr-Cyrl-RS"/>
        </w:rPr>
        <w:t>Кабловски прибор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52989" w:rsidRPr="00052989" w:rsidRDefault="00C6690C" w:rsidP="00052989">
      <w:pPr>
        <w:jc w:val="center"/>
        <w:rPr>
          <w:rFonts w:ascii="Arial" w:hAnsi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CB23D3">
        <w:rPr>
          <w:rFonts w:ascii="Arial" w:hAnsi="Arial" w:cs="Arial"/>
          <w:sz w:val="22"/>
          <w:szCs w:val="22"/>
        </w:rPr>
        <w:t>НАБАВКА</w:t>
      </w:r>
      <w:r w:rsidR="00CB23D3">
        <w:rPr>
          <w:rFonts w:ascii="Arial" w:hAnsi="Arial" w:cs="Arial"/>
          <w:sz w:val="22"/>
          <w:szCs w:val="22"/>
          <w:lang w:val="sr-Cyrl-RS"/>
        </w:rPr>
        <w:t>: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 xml:space="preserve"> 3000/0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9</w:t>
      </w:r>
      <w:r w:rsidR="00052989" w:rsidRPr="00052989">
        <w:rPr>
          <w:rFonts w:ascii="Arial" w:hAnsi="Arial"/>
          <w:sz w:val="22"/>
          <w:szCs w:val="22"/>
          <w:lang w:val="sr-Latn-RS" w:eastAsia="en-US"/>
        </w:rPr>
        <w:t>17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>/201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7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 xml:space="preserve"> (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3</w:t>
      </w:r>
      <w:r w:rsidR="00052989" w:rsidRPr="00052989">
        <w:rPr>
          <w:rFonts w:ascii="Arial" w:hAnsi="Arial"/>
          <w:sz w:val="22"/>
          <w:szCs w:val="22"/>
          <w:lang w:val="sr-Latn-RS" w:eastAsia="en-US"/>
        </w:rPr>
        <w:t>10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/2017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>,</w:t>
      </w:r>
      <w:r w:rsidR="00052989" w:rsidRPr="00052989">
        <w:rPr>
          <w:rFonts w:ascii="Arial" w:hAnsi="Arial"/>
          <w:sz w:val="22"/>
          <w:szCs w:val="22"/>
          <w:lang w:val="sr-Latn-RS" w:eastAsia="en-US"/>
        </w:rPr>
        <w:t>496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/2017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>,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9</w:t>
      </w:r>
      <w:r w:rsidR="00052989" w:rsidRPr="00052989">
        <w:rPr>
          <w:rFonts w:ascii="Arial" w:hAnsi="Arial"/>
          <w:sz w:val="22"/>
          <w:szCs w:val="22"/>
          <w:lang w:val="sr-Latn-RS" w:eastAsia="en-US"/>
        </w:rPr>
        <w:t>07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/2017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>,</w:t>
      </w:r>
      <w:r w:rsidR="00052989" w:rsidRPr="00052989">
        <w:rPr>
          <w:rFonts w:ascii="Arial" w:hAnsi="Arial"/>
          <w:sz w:val="22"/>
          <w:szCs w:val="22"/>
          <w:lang w:val="sr-Latn-RS" w:eastAsia="en-US"/>
        </w:rPr>
        <w:t>823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>/201</w:t>
      </w:r>
      <w:r w:rsidR="00052989" w:rsidRPr="00052989">
        <w:rPr>
          <w:rFonts w:ascii="Arial" w:hAnsi="Arial"/>
          <w:sz w:val="22"/>
          <w:szCs w:val="22"/>
          <w:lang w:val="sr-Cyrl-RS" w:eastAsia="en-US"/>
        </w:rPr>
        <w:t>7</w:t>
      </w:r>
      <w:r w:rsidR="00052989" w:rsidRPr="00052989">
        <w:rPr>
          <w:rFonts w:ascii="Arial" w:hAnsi="Arial"/>
          <w:sz w:val="22"/>
          <w:szCs w:val="22"/>
          <w:lang w:val="en-US" w:eastAsia="en-US"/>
        </w:rPr>
        <w:t>)</w:t>
      </w:r>
    </w:p>
    <w:p w:rsidR="00C6690C" w:rsidRPr="00CB23D3" w:rsidRDefault="00CB23D3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EC6A2B" w:rsidRPr="00EC6A2B" w:rsidRDefault="00EC6A2B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1B567F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>
        <w:rPr>
          <w:rFonts w:ascii="Arial" w:hAnsi="Arial" w:cs="Arial"/>
          <w:sz w:val="22"/>
          <w:szCs w:val="22"/>
          <w:lang w:val="sr-Latn-RS"/>
        </w:rPr>
        <w:t>105-E.03.01-</w:t>
      </w:r>
      <w:r w:rsidR="007B3086">
        <w:rPr>
          <w:rFonts w:ascii="Arial" w:hAnsi="Arial" w:cs="Arial"/>
          <w:sz w:val="22"/>
          <w:szCs w:val="22"/>
          <w:lang w:val="sr-Latn-RS"/>
        </w:rPr>
        <w:t>16255/</w:t>
      </w:r>
      <w:r w:rsidR="00887826">
        <w:rPr>
          <w:rFonts w:ascii="Arial" w:hAnsi="Arial" w:cs="Arial"/>
          <w:sz w:val="22"/>
          <w:szCs w:val="22"/>
          <w:lang w:val="sr-Latn-RS"/>
        </w:rPr>
        <w:t>3</w:t>
      </w:r>
      <w:r w:rsidR="007B3086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д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r w:rsidR="007B3086">
        <w:rPr>
          <w:rFonts w:ascii="Arial" w:hAnsi="Arial" w:cs="Arial"/>
          <w:sz w:val="22"/>
          <w:szCs w:val="22"/>
          <w:lang w:val="sr-Latn-RS"/>
        </w:rPr>
        <w:t>1</w:t>
      </w:r>
      <w:r w:rsidR="00887826">
        <w:rPr>
          <w:rFonts w:ascii="Arial" w:hAnsi="Arial" w:cs="Arial"/>
          <w:sz w:val="22"/>
          <w:szCs w:val="22"/>
          <w:lang w:val="sr-Latn-RS"/>
        </w:rPr>
        <w:t>6</w:t>
      </w:r>
      <w:bookmarkStart w:id="0" w:name="_GoBack"/>
      <w:bookmarkEnd w:id="0"/>
      <w:r w:rsidR="007B3086">
        <w:rPr>
          <w:rFonts w:ascii="Arial" w:hAnsi="Arial" w:cs="Arial"/>
          <w:sz w:val="22"/>
          <w:szCs w:val="22"/>
          <w:lang w:val="sr-Latn-RS"/>
        </w:rPr>
        <w:t>.01.</w:t>
      </w:r>
      <w:r>
        <w:rPr>
          <w:rFonts w:ascii="Arial" w:hAnsi="Arial" w:cs="Arial"/>
          <w:sz w:val="22"/>
          <w:szCs w:val="22"/>
          <w:lang w:val="sr-Latn-RS"/>
        </w:rPr>
        <w:t>2018</w:t>
      </w:r>
      <w:r w:rsidR="00C6690C"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1B567F" w:rsidRDefault="001B567F" w:rsidP="001B567F">
      <w:pPr>
        <w:rPr>
          <w:rFonts w:ascii="Arial" w:hAnsi="Arial" w:cs="Arial"/>
          <w:sz w:val="22"/>
          <w:szCs w:val="22"/>
        </w:rPr>
      </w:pPr>
      <w:r w:rsidRPr="001B567F">
        <w:rPr>
          <w:rFonts w:ascii="Arial" w:hAnsi="Arial" w:cs="Arial"/>
          <w:sz w:val="22"/>
          <w:szCs w:val="22"/>
          <w:lang w:val="sr-Latn-RS"/>
        </w:rPr>
        <w:t xml:space="preserve">                                    </w:t>
      </w:r>
      <w:r w:rsidRPr="001B567F">
        <w:rPr>
          <w:rFonts w:ascii="Arial" w:hAnsi="Arial" w:cs="Arial"/>
          <w:sz w:val="22"/>
          <w:szCs w:val="22"/>
          <w:lang w:val="sr-Cyrl-RS"/>
        </w:rPr>
        <w:t xml:space="preserve">           Обреновац</w:t>
      </w:r>
      <w:r w:rsidRPr="001B567F">
        <w:rPr>
          <w:rFonts w:ascii="Arial" w:hAnsi="Arial" w:cs="Arial"/>
          <w:sz w:val="22"/>
          <w:szCs w:val="22"/>
        </w:rPr>
        <w:t>,</w:t>
      </w:r>
      <w:r w:rsidR="00E07723" w:rsidRPr="001B567F">
        <w:rPr>
          <w:rFonts w:ascii="Arial" w:hAnsi="Arial" w:cs="Arial"/>
          <w:sz w:val="22"/>
          <w:szCs w:val="22"/>
        </w:rPr>
        <w:t>20</w:t>
      </w:r>
      <w:r w:rsidRPr="001B567F">
        <w:rPr>
          <w:rFonts w:ascii="Arial" w:hAnsi="Arial" w:cs="Arial"/>
          <w:sz w:val="22"/>
          <w:szCs w:val="22"/>
          <w:lang w:val="sr-Latn-RS"/>
        </w:rPr>
        <w:t>18</w:t>
      </w:r>
      <w:r w:rsidR="00C6690C" w:rsidRPr="001B567F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DB75A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1B567F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833EC8">
        <w:rPr>
          <w:rFonts w:ascii="Arial" w:hAnsi="Arial" w:cs="Arial"/>
          <w:sz w:val="22"/>
          <w:szCs w:val="22"/>
          <w:lang w:val="sr-Cyrl-RS"/>
        </w:rPr>
        <w:t xml:space="preserve">: Кабловски прибор 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DB75A4" w:rsidRDefault="00833EC8" w:rsidP="000F38B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42C67">
        <w:rPr>
          <w:rFonts w:ascii="Arial" w:hAnsi="Arial" w:cs="Arial"/>
          <w:sz w:val="22"/>
          <w:szCs w:val="22"/>
          <w:lang w:val="sr-Cyrl-RS"/>
        </w:rPr>
        <w:t>Наручилац врши измену Конкурсне документ</w:t>
      </w:r>
      <w:r w:rsidR="006057CF">
        <w:rPr>
          <w:rFonts w:ascii="Arial" w:hAnsi="Arial" w:cs="Arial"/>
          <w:sz w:val="22"/>
          <w:szCs w:val="22"/>
          <w:lang w:val="sr-Cyrl-RS"/>
        </w:rPr>
        <w:t>ације у делу Образац</w:t>
      </w:r>
      <w:r w:rsidR="00DB75A4">
        <w:rPr>
          <w:rFonts w:ascii="Arial" w:hAnsi="Arial" w:cs="Arial"/>
          <w:sz w:val="22"/>
          <w:szCs w:val="22"/>
          <w:lang w:val="sr-Cyrl-RS"/>
        </w:rPr>
        <w:t>а структуре</w:t>
      </w:r>
      <w:r w:rsidRPr="00342C67">
        <w:rPr>
          <w:rFonts w:ascii="Arial" w:hAnsi="Arial" w:cs="Arial"/>
          <w:sz w:val="22"/>
          <w:szCs w:val="22"/>
          <w:lang w:val="sr-Cyrl-RS"/>
        </w:rPr>
        <w:t xml:space="preserve"> цене</w:t>
      </w:r>
      <w:r w:rsidR="00DB75A4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342C67" w:rsidRDefault="00C6690C" w:rsidP="00342C67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DB75A4" w:rsidRDefault="00DB75A4" w:rsidP="00DB75A4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њена Образац Структуре цене у прилогу.</w:t>
      </w:r>
    </w:p>
    <w:p w:rsidR="00DB75A4" w:rsidRDefault="00DB75A4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342C67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DB75A4" w:rsidRDefault="00C6690C" w:rsidP="00DF23B4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EA07F9" w:rsidRPr="00295D8C" w:rsidRDefault="00C925C4" w:rsidP="00B25A81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B25A81" w:rsidRDefault="00B25A81" w:rsidP="00B25A81">
      <w:pPr>
        <w:suppressAutoHyphens w:val="0"/>
        <w:ind w:left="72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25A81" w:rsidRDefault="00B25A81" w:rsidP="00BD47BB">
      <w:pPr>
        <w:suppressAutoHyphens w:val="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25A81" w:rsidRDefault="00DB75A4" w:rsidP="00DB75A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КОМИСИЈА</w:t>
      </w:r>
    </w:p>
    <w:p w:rsidR="00DB75A4" w:rsidRDefault="00DB75A4" w:rsidP="00DB75A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</w:t>
      </w:r>
    </w:p>
    <w:p w:rsidR="00DB75A4" w:rsidRDefault="00DB75A4" w:rsidP="00DB75A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</w:t>
      </w:r>
    </w:p>
    <w:p w:rsidR="00DB75A4" w:rsidRPr="00DB75A4" w:rsidRDefault="00DB75A4" w:rsidP="00DB75A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</w:t>
      </w:r>
    </w:p>
    <w:p w:rsidR="00B25A81" w:rsidRDefault="00B25A81" w:rsidP="00DB75A4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BD47BB" w:rsidRDefault="00EA07F9" w:rsidP="00BD47BB">
      <w:pPr>
        <w:suppressAutoHyphens w:val="0"/>
        <w:jc w:val="both"/>
        <w:rPr>
          <w:rFonts w:ascii="Arial" w:hAnsi="Arial" w:cs="Arial"/>
          <w:iCs/>
          <w:sz w:val="22"/>
          <w:szCs w:val="22"/>
          <w:lang w:val="sr-Latn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BD47BB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B75A4" w:rsidRPr="00DB75A4" w:rsidRDefault="00DB75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B75A4" w:rsidRDefault="00DB75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B75A4" w:rsidRDefault="00DB75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B75A4" w:rsidRDefault="00DB75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DB75A4" w:rsidRPr="00DB75A4" w:rsidRDefault="00DB75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F92198" w:rsidRPr="00F92198" w:rsidRDefault="00F92198" w:rsidP="00F92198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iCs/>
          <w:sz w:val="22"/>
          <w:szCs w:val="22"/>
          <w:lang w:val="sr-Cyrl-RS" w:eastAsia="hr-HR"/>
        </w:rPr>
      </w:pPr>
    </w:p>
    <w:p w:rsidR="00F92198" w:rsidRPr="00F92198" w:rsidRDefault="00F92198" w:rsidP="00F92198">
      <w:pPr>
        <w:suppressAutoHyphens w:val="0"/>
        <w:autoSpaceDE w:val="0"/>
        <w:autoSpaceDN w:val="0"/>
        <w:adjustRightInd w:val="0"/>
        <w:ind w:left="360"/>
        <w:jc w:val="right"/>
        <w:rPr>
          <w:rFonts w:ascii="Arial" w:hAnsi="Arial" w:cs="Arial"/>
          <w:b/>
          <w:bCs/>
          <w:iCs/>
          <w:sz w:val="22"/>
          <w:szCs w:val="22"/>
          <w:lang w:val="sr-Cyrl-RS" w:eastAsia="hr-HR"/>
        </w:rPr>
      </w:pPr>
      <w:r w:rsidRPr="00F92198"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ОБРАЗАЦ 2</w:t>
      </w:r>
    </w:p>
    <w:p w:rsidR="00F92198" w:rsidRPr="00F92198" w:rsidRDefault="00F92198" w:rsidP="00F92198">
      <w:pPr>
        <w:suppressAutoHyphens w:val="0"/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F92198" w:rsidRPr="00F92198" w:rsidRDefault="00F92198" w:rsidP="00F92198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hr-HR"/>
        </w:rPr>
      </w:pPr>
      <w:r w:rsidRPr="00F92198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  <w:r w:rsidRPr="00F92198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</w:p>
    <w:p w:rsidR="00F92198" w:rsidRPr="00F92198" w:rsidRDefault="00F92198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031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851"/>
        <w:gridCol w:w="1276"/>
        <w:gridCol w:w="1134"/>
        <w:gridCol w:w="1275"/>
        <w:gridCol w:w="1134"/>
        <w:gridCol w:w="1134"/>
      </w:tblGrid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92198" w:rsidRPr="00F92198" w:rsidRDefault="00F92198" w:rsidP="00F92198">
            <w:pPr>
              <w:rPr>
                <w:lang w:eastAsia="en-US"/>
              </w:rPr>
            </w:pPr>
            <w:r w:rsidRPr="00F92198">
              <w:t>Р</w:t>
            </w:r>
            <w:r w:rsidRPr="00F92198">
              <w:rPr>
                <w:lang w:val="sr-Cyrl-RS"/>
              </w:rPr>
              <w:t>.</w:t>
            </w:r>
            <w:r w:rsidRPr="00F92198">
              <w:t>б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8" w:rsidRPr="00F92198" w:rsidRDefault="00F92198" w:rsidP="00F92198">
            <w:r w:rsidRPr="00F92198">
              <w:t>Назив до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8" w:rsidRPr="00F92198" w:rsidRDefault="00F92198" w:rsidP="00F92198">
            <w:r w:rsidRPr="00F92198">
              <w:t>Јед.</w:t>
            </w:r>
          </w:p>
          <w:p w:rsidR="00F92198" w:rsidRPr="00F92198" w:rsidRDefault="00F92198" w:rsidP="00F92198">
            <w:r w:rsidRPr="00F92198">
              <w:t>м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8" w:rsidRPr="00F92198" w:rsidRDefault="00F92198" w:rsidP="00F92198">
            <w:r w:rsidRPr="00F92198">
              <w:t>Количи</w:t>
            </w:r>
          </w:p>
          <w:p w:rsidR="00F92198" w:rsidRPr="00F92198" w:rsidRDefault="00F92198" w:rsidP="00F92198">
            <w:r w:rsidRPr="00F92198"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8" w:rsidRPr="00F92198" w:rsidRDefault="00F92198" w:rsidP="00F92198">
            <w:r w:rsidRPr="00F92198">
              <w:t>Јед.</w:t>
            </w:r>
          </w:p>
          <w:p w:rsidR="00F92198" w:rsidRPr="00F92198" w:rsidRDefault="00F92198" w:rsidP="00F92198">
            <w:r w:rsidRPr="00F92198">
              <w:t>цена без ПДВ</w:t>
            </w:r>
          </w:p>
          <w:p w:rsidR="00F92198" w:rsidRPr="00F92198" w:rsidRDefault="00F92198" w:rsidP="00F92198">
            <w:pPr>
              <w:rPr>
                <w:lang w:val="sr-Cyrl-RS"/>
              </w:rPr>
            </w:pPr>
            <w:r w:rsidRPr="00F92198">
              <w:t xml:space="preserve">д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8" w:rsidRPr="00F92198" w:rsidRDefault="00F92198" w:rsidP="00F92198">
            <w:r w:rsidRPr="00F92198">
              <w:t>Јед.</w:t>
            </w:r>
          </w:p>
          <w:p w:rsidR="00F92198" w:rsidRPr="00F92198" w:rsidRDefault="00F92198" w:rsidP="00F92198">
            <w:r w:rsidRPr="00F92198">
              <w:t>цена са ПДВ</w:t>
            </w:r>
          </w:p>
          <w:p w:rsidR="00F92198" w:rsidRPr="00F92198" w:rsidRDefault="00F92198" w:rsidP="00F92198">
            <w:pPr>
              <w:rPr>
                <w:lang w:val="sr-Cyrl-RS"/>
              </w:rPr>
            </w:pPr>
            <w:r w:rsidRPr="00F92198">
              <w:t>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8" w:rsidRPr="00F92198" w:rsidRDefault="00F92198" w:rsidP="00F92198">
            <w:r w:rsidRPr="00F92198">
              <w:t>Укупна цена без ПДВ</w:t>
            </w:r>
          </w:p>
          <w:p w:rsidR="00F92198" w:rsidRPr="00F92198" w:rsidRDefault="00F92198" w:rsidP="00F92198">
            <w:pPr>
              <w:rPr>
                <w:lang w:val="sr-Cyrl-RS"/>
              </w:rPr>
            </w:pPr>
            <w:r w:rsidRPr="00F92198">
              <w:t xml:space="preserve">ди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98" w:rsidRPr="00F92198" w:rsidRDefault="00F92198" w:rsidP="00F92198">
            <w:r w:rsidRPr="00F92198">
              <w:t>Укупна цена са ПДВ</w:t>
            </w:r>
          </w:p>
          <w:p w:rsidR="00F92198" w:rsidRPr="00F92198" w:rsidRDefault="00F92198" w:rsidP="00F92198">
            <w:pPr>
              <w:rPr>
                <w:lang w:val="sr-Cyrl-RS"/>
              </w:rPr>
            </w:pPr>
            <w:r w:rsidRPr="00F92198">
              <w:t xml:space="preserve">дин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F92198" w:rsidRPr="00F92198" w:rsidRDefault="00F92198" w:rsidP="00F92198">
            <w:r w:rsidRPr="00F92198">
              <w:t>Назив</w:t>
            </w:r>
          </w:p>
          <w:p w:rsidR="00F92198" w:rsidRPr="00F92198" w:rsidRDefault="00F92198" w:rsidP="00F92198">
            <w:pPr>
              <w:rPr>
                <w:lang w:val="sr-Latn-RS"/>
              </w:rPr>
            </w:pPr>
            <w:r w:rsidRPr="00F92198">
              <w:t>П</w:t>
            </w:r>
            <w:r>
              <w:t>роиз</w:t>
            </w:r>
            <w:r>
              <w:rPr>
                <w:lang w:val="sr-Latn-RS"/>
              </w:rPr>
              <w:t>-</w:t>
            </w:r>
          </w:p>
          <w:p w:rsidR="00F92198" w:rsidRPr="00F92198" w:rsidRDefault="00F92198" w:rsidP="00F92198">
            <w:r>
              <w:t>вo</w:t>
            </w:r>
            <w:r w:rsidRPr="00F92198">
              <w:t>ђача</w:t>
            </w:r>
          </w:p>
          <w:p w:rsidR="00F92198" w:rsidRDefault="00F92198" w:rsidP="00F92198">
            <w:pPr>
              <w:rPr>
                <w:lang w:val="sr-Latn-RS"/>
              </w:rPr>
            </w:pPr>
            <w:r w:rsidRPr="00F92198">
              <w:t>добара,</w:t>
            </w:r>
          </w:p>
          <w:p w:rsidR="00F92198" w:rsidRPr="00F92198" w:rsidRDefault="00F92198" w:rsidP="00F92198">
            <w:r w:rsidRPr="00F92198">
              <w:t>модел, ознака добра,</w:t>
            </w:r>
          </w:p>
          <w:p w:rsidR="00F92198" w:rsidRPr="00F92198" w:rsidRDefault="00F92198" w:rsidP="00F92198">
            <w:r w:rsidRPr="00F92198">
              <w:t>земља порекла</w:t>
            </w: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r w:rsidRPr="00F92198">
              <w:t>(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2198" w:rsidRPr="00F92198" w:rsidRDefault="00F92198" w:rsidP="00F92198">
            <w:r w:rsidRPr="00F92198">
              <w:t>(9)</w:t>
            </w:r>
          </w:p>
        </w:tc>
      </w:tr>
      <w:tr w:rsidR="00B74ABC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Pr="00F92198" w:rsidRDefault="00B74ABC" w:rsidP="00F92198">
            <w:pPr>
              <w:rPr>
                <w:rFonts w:eastAsia="Calibri"/>
                <w:lang w:val="sr-Latn-CS" w:eastAsia="en-US"/>
              </w:rPr>
            </w:pPr>
            <w:r>
              <w:rPr>
                <w:rFonts w:eastAsia="Calibri"/>
                <w:lang w:val="sr-Latn-C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ABC" w:rsidRPr="00F92198" w:rsidRDefault="00B74ABC" w:rsidP="00F92198">
            <w:pPr>
              <w:rPr>
                <w:lang w:val="en-US" w:eastAsia="hr-HR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hr-HR"/>
              </w:rPr>
              <w:t>SPOJNA ČAURA Cu 10mm² ZA GNJEČE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Default="00B74ABC" w:rsidP="00F92198">
            <w:pPr>
              <w:rPr>
                <w:lang w:val="sr-Latn-RS" w:eastAsia="hr-HR"/>
              </w:rPr>
            </w:pPr>
          </w:p>
          <w:p w:rsidR="00B74ABC" w:rsidRPr="00B74ABC" w:rsidRDefault="00B74ABC" w:rsidP="00F92198">
            <w:pPr>
              <w:rPr>
                <w:lang w:val="sr-Cyrl-RS" w:eastAsia="hr-HR"/>
              </w:rPr>
            </w:pPr>
            <w:r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ABC" w:rsidRPr="00B74ABC" w:rsidRDefault="00B74ABC" w:rsidP="00F92198">
            <w:pPr>
              <w:rPr>
                <w:lang w:val="sr-Cyrl-RS" w:eastAsia="hr-HR"/>
              </w:rPr>
            </w:pPr>
            <w:r>
              <w:rPr>
                <w:lang w:val="sr-Cyrl-R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Pr="00F92198" w:rsidRDefault="00B74ABC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Pr="00F92198" w:rsidRDefault="00B74ABC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Pr="00F92198" w:rsidRDefault="00B74ABC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Pr="00F92198" w:rsidRDefault="00B74ABC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C" w:rsidRPr="00F92198" w:rsidRDefault="00B74ABC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SPOJNICA KSTS 120-150 1KV 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SPOJNICA KSTS 4-6 1KV 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JNA ČAURA CU-16MM2 ZA GNJEČE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SPOJNICA KSTS 10-25 1KV 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JNA ČAURA CU-25MM2  ZA GNJEČE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JNA ČAURA  AL-35MM2 ZA GNJEČE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 xml:space="preserve">KABLOVSKA SPOJNICA KSTS 35-50 1KV </w:t>
            </w:r>
            <w:r w:rsidRPr="00F92198">
              <w:rPr>
                <w:lang w:val="en-US" w:eastAsia="hr-HR"/>
              </w:rPr>
              <w:lastRenderedPageBreak/>
              <w:t>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lastRenderedPageBreak/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JNA ČAURA CU-95MM2 ZA GNJEČE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SPOJNICA KSTS 70-95 1KV 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DB75A4" w:rsidRDefault="00F92198" w:rsidP="00F92198">
            <w:pPr>
              <w:rPr>
                <w:lang w:val="sr-Latn-RS" w:eastAsia="hr-HR"/>
              </w:rPr>
            </w:pPr>
            <w:r w:rsidRPr="00F92198">
              <w:rPr>
                <w:lang w:val="en-US" w:eastAsia="hr-HR"/>
              </w:rPr>
              <w:t>CEV TERMOSKUPLJAJUĆA  TSCO 12/4 ATESTIRANA</w:t>
            </w:r>
            <w:r w:rsidR="00DB75A4">
              <w:rPr>
                <w:lang w:val="sr-Cyrl-RS" w:eastAsia="hr-HR"/>
              </w:rPr>
              <w:t xml:space="preserve"> (</w:t>
            </w:r>
            <w:r w:rsidR="00DB75A4">
              <w:rPr>
                <w:lang w:val="sr-Latn-RS" w:eastAsia="hr-HR"/>
              </w:rPr>
              <w:t>dužine 1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CEV TERMOSKUPLJAJUĆA  TSCO 27/10 ATESTIRANA</w:t>
            </w:r>
            <w:r w:rsidR="00DB75A4">
              <w:rPr>
                <w:lang w:val="en-US" w:eastAsia="hr-HR"/>
              </w:rPr>
              <w:t xml:space="preserve"> </w:t>
            </w:r>
            <w:r w:rsidR="00DB75A4">
              <w:rPr>
                <w:lang w:val="sr-Cyrl-RS" w:eastAsia="hr-HR"/>
              </w:rPr>
              <w:t>(</w:t>
            </w:r>
            <w:r w:rsidR="00DB75A4">
              <w:rPr>
                <w:lang w:val="sr-Latn-RS" w:eastAsia="hr-HR"/>
              </w:rPr>
              <w:t>dužine 1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TERMOSKUPLJAJUĆA KABLOVSKA SPOJNICA KSTS 10/3-150 6KV 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SPOJNICA KSTS 10/3-300 1KV ATESTIR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 KABLOVSKA CU 2,5/4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6/4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6/5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6/8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10/6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10/8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16/8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16/12MM2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25/10 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35/10 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50/10 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70/10 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95/10 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KABLOVSKA Cu 120/12 mm2  CEV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KRSNI KOMAD 60X60</w:t>
            </w:r>
            <w:r w:rsidR="001E3772">
              <w:rPr>
                <w:lang w:val="en-US" w:eastAsia="hr-HR"/>
              </w:rPr>
              <w:t xml:space="preserve"> Tip:traka-tr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a okasta papučica 6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Neizolovana kablovska papučica 25/10</w:t>
            </w:r>
            <w:r w:rsidR="001E3772">
              <w:rPr>
                <w:lang w:val="en-US" w:eastAsia="hr-HR"/>
              </w:rPr>
              <w:t>, gnječ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Neizolovana kablovska papučica 50/12</w:t>
            </w:r>
            <w:r w:rsidR="001E3772">
              <w:rPr>
                <w:lang w:val="en-US" w:eastAsia="hr-HR"/>
              </w:rPr>
              <w:t>, gnječ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Neizolovana kablovska papučica 70/12</w:t>
            </w:r>
            <w:r w:rsidR="001E3772">
              <w:rPr>
                <w:lang w:val="en-US" w:eastAsia="hr-HR"/>
              </w:rPr>
              <w:t xml:space="preserve">, gnječiva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16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25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35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 50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5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 70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papučica cevasta Cu 70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jne čaure za gnječenje Cu16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 xml:space="preserve">Spojne čaure za gnječenje </w:t>
            </w:r>
            <w:r w:rsidRPr="00F92198">
              <w:rPr>
                <w:lang w:val="sr-Latn-RS" w:eastAsia="hr-HR"/>
              </w:rPr>
              <w:t>C</w:t>
            </w:r>
            <w:r w:rsidRPr="00F92198">
              <w:rPr>
                <w:lang w:val="en-US" w:eastAsia="hr-HR"/>
              </w:rPr>
              <w:t>u 2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jne čaure za gnječenje Cu 3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Termoskupljajuća stezna cev za 1kV       12/4 mm</w:t>
            </w:r>
            <w:r w:rsidR="001E3772">
              <w:rPr>
                <w:lang w:val="en-US" w:eastAsia="hr-HR"/>
              </w:rPr>
              <w:t>, dužine 1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Toploskupljajuća kablovska spojnica  za kabl PPOO 4x70mm2, 1kV;sa spojnim čaurama i priborom za bezlemno spajanje uzemlje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Toploskupljajuća  kablovska spojnica za kabl PP41 3x120mm2, 6kV; sa spojnim čaurama i priborom za bezlemno spajanje uzemljen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glava  za kabl PP41 3x240mm2, 6kV za</w:t>
            </w:r>
          </w:p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poljnu montažu, sa papučicama sa zavrtnjima</w:t>
            </w:r>
          </w:p>
          <w:p w:rsidR="00F92198" w:rsidRPr="00F92198" w:rsidRDefault="00F92198" w:rsidP="00F92198">
            <w:pPr>
              <w:rPr>
                <w:lang w:val="en-US"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e kanalice perforirana    60x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Bakarne šine 20x5 mm</w:t>
            </w:r>
            <w:r w:rsidR="001E3772">
              <w:rPr>
                <w:lang w:val="en-US" w:eastAsia="hr-HR"/>
              </w:rPr>
              <w:t>, dužina 4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Bakarne šine 40x10 mm</w:t>
            </w:r>
            <w:r w:rsidR="001E3772">
              <w:t xml:space="preserve"> </w:t>
            </w:r>
            <w:r w:rsidR="001E3772" w:rsidRPr="001E3772">
              <w:rPr>
                <w:lang w:val="en-US" w:eastAsia="hr-HR"/>
              </w:rPr>
              <w:t>dužina 4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  <w:r w:rsidRPr="00F92198">
              <w:rPr>
                <w:lang w:val="en-US" w:eastAsia="hr-HR"/>
              </w:rPr>
              <w:t>Ručna mehanička presa sa izmenjivim umetcima (spakovani sa unutrašnje strane u ručkama), za presovanje izolovanih hilzni do 10 mm², izolovanih papučica do 6 mm²,  neizolovanih papučica do 10 mm² i neizolovanih buksni 0,5-2,5mm² (širina jezička 6,3 mm)</w:t>
            </w:r>
            <w:r w:rsidRPr="00F92198">
              <w:rPr>
                <w:lang w:val="sr-Cyrl-RS" w:eastAsia="hr-HR"/>
              </w:rPr>
              <w:t>произвођача Клауке тип К507 или одговарајућ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lešta-presa za hilzne 0.08-16mm sa bočnim pozicionerom za konektore od 0,08 do 4 mm², automatska samopodesiva, šestougaono presovanje, sa samootpuštajućim mehanizmom i dvokomponentnim rukohvatom, fabrički kalibrisana sila krimpovanja (naknadno podesiva),</w:t>
            </w:r>
            <w:r w:rsidRPr="00F92198">
              <w:rPr>
                <w:lang w:val="sr-Cyrl-RS" w:eastAsia="hr-HR"/>
              </w:rPr>
              <w:t xml:space="preserve"> произвођача Клауке тип К30/6К или одговарајућ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</w:p>
          <w:p w:rsidR="00F92198" w:rsidRPr="00F92198" w:rsidRDefault="00F92198" w:rsidP="00F92198">
            <w:pPr>
              <w:rPr>
                <w:lang w:val="en-US" w:eastAsia="hr-HR"/>
              </w:rPr>
            </w:pPr>
          </w:p>
          <w:p w:rsidR="00F92198" w:rsidRPr="00F92198" w:rsidRDefault="00F92198" w:rsidP="00F92198">
            <w:pPr>
              <w:rPr>
                <w:lang w:val="en-US" w:eastAsia="hr-HR"/>
              </w:rPr>
            </w:pPr>
          </w:p>
          <w:p w:rsidR="00F92198" w:rsidRPr="00F92198" w:rsidRDefault="00F92198" w:rsidP="00F92198">
            <w:pPr>
              <w:rPr>
                <w:lang w:val="en-US" w:eastAsia="hr-HR"/>
              </w:rPr>
            </w:pPr>
          </w:p>
          <w:p w:rsidR="00F92198" w:rsidRPr="00F92198" w:rsidRDefault="00F92198" w:rsidP="00F92198">
            <w:pPr>
              <w:rPr>
                <w:lang w:val="en-US" w:eastAsia="hr-HR"/>
              </w:rPr>
            </w:pPr>
          </w:p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a motalica GG/J 3x2,5mm², dužina kabla 50m, dvopolni utikač sa kontaktom za uzemljenje 16A, 250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Kablovske uvodnice komplet sa navrtkom PG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lastični umetci (tipli) T-8, dimenzije tipla 8x40mm, dimenzije vijaka 4x4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rodužni kabl sa 5 izlaza sa uzemljenjem, Kabl 3x2,5mm², 5m duž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Lepljiva staklena traka, u termičkoj klasi F, širine19mm i debljine 0,1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et provodnika   TL 76 1000V, 10A ( Fluke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Vezica PVC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tikač  tropolni bakelitni  ‚‚L‚‚  3x380V,~ za 16 A  sa kontaktom za uzemljenje i nu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iluminski naizmenični  prekidač OG  za na zid 220V , AC, 16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orcelanska tropolna klema za 16A  380 V  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iluminska utičnica    OG 3X380V~, 16A za ugradnju za na zid sa kontaktom za uzemljenje i za nulu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iluminski  prekidač OG za na zid 220V ‚~ 16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tikač   industrijski   32A  3x380V ; 3p + uzemljenje,</w:t>
            </w:r>
            <w:r w:rsidR="001E3772">
              <w:rPr>
                <w:lang w:val="en-US" w:eastAsia="hr-HR"/>
              </w:rPr>
              <w:t>stepen zaštite IP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tičnica   industrijska   32A  3x380V ; 3p + uzemljenje,</w:t>
            </w:r>
            <w:r w:rsidR="001E3772">
              <w:rPr>
                <w:lang w:val="en-US" w:eastAsia="hr-HR"/>
              </w:rPr>
              <w:t>nadgradna,</w:t>
            </w:r>
            <w:r w:rsidR="001E3772">
              <w:t xml:space="preserve"> </w:t>
            </w:r>
            <w:r w:rsidR="001E3772" w:rsidRPr="001E3772">
              <w:rPr>
                <w:lang w:val="en-US" w:eastAsia="hr-HR"/>
              </w:rPr>
              <w:t>stepen zaštite IP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tikač   industrijski   63A  3x380V ; 3p + uzemljenje,</w:t>
            </w:r>
            <w:r w:rsidR="001E3772">
              <w:t xml:space="preserve"> </w:t>
            </w:r>
            <w:r w:rsidR="001E3772" w:rsidRPr="001E3772">
              <w:rPr>
                <w:lang w:val="en-US" w:eastAsia="hr-HR"/>
              </w:rPr>
              <w:t>stepen zaštite IP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tičnica   industrijska   63A  3x380V ; 3p + uzemljenje,</w:t>
            </w:r>
            <w:r w:rsidR="001E3772">
              <w:rPr>
                <w:lang w:val="en-US" w:eastAsia="hr-HR"/>
              </w:rPr>
              <w:t xml:space="preserve">nadgradna, </w:t>
            </w:r>
            <w:r w:rsidR="001E3772" w:rsidRPr="001E3772">
              <w:rPr>
                <w:lang w:val="en-US" w:eastAsia="hr-HR"/>
              </w:rPr>
              <w:t>stepen zaštite IP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ndustrijski  utikač 447;  Un=24V  ,In= 16A     (ETI , cod 004451102 )  2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 xml:space="preserve">Industrijski priključnica   Ip 447;  Un=400 ,In= 16A     (ETI , cod 004423104 )  </w:t>
            </w:r>
            <w:r w:rsidRPr="00F92198">
              <w:rPr>
                <w:lang w:val="en-US" w:eastAsia="hr-HR"/>
              </w:rPr>
              <w:lastRenderedPageBreak/>
              <w:t>3p+ uzemljen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Razvodna  PVC kutija 150X150 sa 4 ulaza   ( sa poklopcem na zavrtanj) za ugradnju za na zi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Razvodna siluminska kutija  sa 6 otvora IP 54, 100X100mm OG (nadgrad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Gips</w:t>
            </w:r>
            <w:r w:rsidR="001E3772">
              <w:rPr>
                <w:lang w:val="en-US" w:eastAsia="hr-HR"/>
              </w:rPr>
              <w:t>, pakovanje ne veće od 5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1E3772" w:rsidRDefault="001E3772" w:rsidP="00F92198">
            <w:pPr>
              <w:rPr>
                <w:lang w:val="sr-Latn-RS" w:eastAsia="en-US"/>
              </w:rPr>
            </w:pPr>
            <w:r>
              <w:rPr>
                <w:lang w:val="sr-Latn-RS" w:eastAsia="hr-HR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Obujmice kablovske za na zid PVC sa ekserom 8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Zvrtanj za tipl ø 8mm  dužine 4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  <w:r w:rsidRPr="00F92198">
              <w:rPr>
                <w:lang w:val="en-US" w:eastAsia="hr-HR"/>
              </w:rPr>
              <w:t>Automatski osigurači 2R 440V DC 5SY5206-6 SIEMENS</w:t>
            </w:r>
            <w:r w:rsidRPr="00F92198">
              <w:rPr>
                <w:lang w:val="sr-Cyrl-RS" w:eastAsia="hr-HR"/>
              </w:rPr>
              <w:t xml:space="preserve"> или одговарајућ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Automatski osigurači 2R 440V DC 5SY5216-6 SIEMENS</w:t>
            </w:r>
            <w:r w:rsidRPr="00F92198">
              <w:rPr>
                <w:lang w:val="sr-Cyrl-RS" w:eastAsia="hr-HR"/>
              </w:rPr>
              <w:t xml:space="preserve"> или одговарајућ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omoćni kontakt za automatski osigurač 1 NO+1NC SIEMENS 5ST3020-0HG</w:t>
            </w:r>
            <w:r w:rsidRPr="00F92198">
              <w:rPr>
                <w:lang w:val="sr-Cyrl-RS" w:eastAsia="hr-HR"/>
              </w:rPr>
              <w:t xml:space="preserve"> или одговарајућ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 0.75mm² kod 3200 89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 1.5mm2 -8BK kod  32 00 04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 2.5mm2 - kod 320092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-TWIN     2x1mm  kod  32 00 98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-TWIN     2x1,5mm  kod 32 00 99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 AI-TWIN  2x2.5mm   kod 32 00 87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 AI-TWIN  2x4mm   kod 32 00 87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  4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  6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zolovane hilzne za licnaste  provodnike  AI  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Vezica PVC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gibljivo metalno crevo ø14 otporno na koroziju at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1E3772" w:rsidRDefault="001E3772" w:rsidP="00F92198">
            <w:pPr>
              <w:rPr>
                <w:lang w:val="sr-Latn-RS" w:eastAsia="en-US"/>
              </w:rPr>
            </w:pPr>
            <w:r>
              <w:rPr>
                <w:lang w:val="sr-Latn-RS" w:eastAsia="hr-HR"/>
              </w:rPr>
              <w:t>met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vodnik  Al PG -13,5 sa navrt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vodnik  Al PG -16 sa navrt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vodnik  Al PG -21 sa navrt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vodnik  Al PG -29 sa navrt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vodnik  Al PG -36 sa navrt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Uvodnik  Al PG -42 sa navrt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nduktivni isključivač Baluf BES  029    BES*516-215-E4-E-03; Napona  200/250V   AC  dometa 30 mm ``O``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Induktivni isključivač Baluf BES  029    BES*516-215-E4-E-03; Napona  200/250V   AC  dometa 30 mm  ``Z``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1E3772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1E3772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Visokonaponski osigurač  za 17,5 kV; 2,5A  L=378mm , D=50,5mm</w:t>
            </w:r>
            <w:r w:rsidR="001E3772">
              <w:rPr>
                <w:lang w:val="en-US" w:eastAsia="hr-HR"/>
              </w:rPr>
              <w:t xml:space="preserve"> ili </w:t>
            </w:r>
            <w:r w:rsidR="001E3772" w:rsidRPr="00F92198">
              <w:rPr>
                <w:lang w:val="en-US" w:eastAsia="hr-HR"/>
              </w:rPr>
              <w:t>17,5 kV; 2,</w:t>
            </w:r>
            <w:r w:rsidR="001E3772">
              <w:rPr>
                <w:lang w:val="en-US" w:eastAsia="hr-HR"/>
              </w:rPr>
              <w:t>0</w:t>
            </w:r>
            <w:r w:rsidR="001E3772" w:rsidRPr="00F92198">
              <w:rPr>
                <w:lang w:val="en-US" w:eastAsia="hr-HR"/>
              </w:rPr>
              <w:t>A  L=3</w:t>
            </w:r>
            <w:r w:rsidR="001E3772">
              <w:rPr>
                <w:lang w:val="en-US" w:eastAsia="hr-HR"/>
              </w:rPr>
              <w:t>67</w:t>
            </w:r>
            <w:r w:rsidR="001E3772" w:rsidRPr="00F92198">
              <w:rPr>
                <w:lang w:val="en-US" w:eastAsia="hr-HR"/>
              </w:rPr>
              <w:t xml:space="preserve">mm , </w:t>
            </w:r>
            <w:r w:rsidR="001E3772">
              <w:rPr>
                <w:lang w:val="en-US" w:eastAsia="hr-HR"/>
              </w:rPr>
              <w:lastRenderedPageBreak/>
              <w:t>Ø</w:t>
            </w:r>
            <w:r w:rsidR="001E3772" w:rsidRPr="00F92198">
              <w:rPr>
                <w:lang w:val="en-US" w:eastAsia="hr-HR"/>
              </w:rPr>
              <w:t>5</w:t>
            </w:r>
            <w:r w:rsidR="001E3772">
              <w:rPr>
                <w:lang w:val="en-US" w:eastAsia="hr-HR"/>
              </w:rPr>
              <w:t>3</w:t>
            </w:r>
            <w:r w:rsidR="001E3772" w:rsidRPr="00F92198">
              <w:rPr>
                <w:lang w:val="en-US" w:eastAsia="hr-HR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lastRenderedPageBreak/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Hilzna jednostruka izolovana 0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Hilzna jednostruka izolovana 0,7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Hilzna jednostruka izolovana 1,00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Hilzna jednostruka izolovana 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Hilzna jednostruka izolovana 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Auto buksna bez izolacije čelič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Hilzna jednostruka izolovana  10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Auto buksna izolovana 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Auto buksna izolovana 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ø3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ø4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ø5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 ø6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ø4x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ø5x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vilasta izolovana  ø6x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3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4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5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6x1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4x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5x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izolovana  ø6x2,5mm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8x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10x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12x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8x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lastRenderedPageBreak/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10x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16x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8x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10x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Papučica okasta za gnječenje DIN 46325 ø16x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amolepljiva oznaka, dimenzije 27x8, žuta, 51 komad na ramu US-EMLP (27x8) Y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amolepljiva oznaka, dimenzije 49x15, žuta, 18 komada na ramu US-EMLP (49x15) Y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amolepljiva oznaka, dimenzije 60x30, bela, 4 komada na ramu US-EMLP (60x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  <w:tr w:rsidR="00F92198" w:rsidRPr="00F92198" w:rsidTr="00DB75A4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Latn-CS" w:eastAsia="en-US"/>
              </w:rPr>
            </w:pPr>
            <w:r w:rsidRPr="00F92198">
              <w:rPr>
                <w:rFonts w:eastAsia="Calibri"/>
                <w:lang w:val="sr-Latn-CS" w:eastAsia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Samolepljiva oznaka, dimenzije 85,6x54, bela, 2 komada na ramu US-EMLP (85,6x5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sr-Cyrl-RS" w:eastAsia="hr-HR"/>
              </w:rPr>
            </w:pPr>
          </w:p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sr-Cyrl-RS" w:eastAsia="hr-HR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98" w:rsidRPr="00F92198" w:rsidRDefault="00F92198" w:rsidP="00F92198">
            <w:pPr>
              <w:rPr>
                <w:lang w:val="en-US" w:eastAsia="hr-HR"/>
              </w:rPr>
            </w:pPr>
            <w:r w:rsidRPr="00F92198">
              <w:rPr>
                <w:lang w:val="en-US" w:eastAsia="hr-HR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F92198" w:rsidRPr="00F92198" w:rsidRDefault="00F92198" w:rsidP="00F92198">
      <w:pPr>
        <w:rPr>
          <w:lang w:val="sr-Cyrl-RS" w:eastAsia="hr-HR"/>
        </w:rPr>
      </w:pPr>
    </w:p>
    <w:p w:rsidR="000A4AEA" w:rsidRDefault="000A4AEA" w:rsidP="00F92198">
      <w:pPr>
        <w:rPr>
          <w:lang w:val="sr-Latn-RS" w:eastAsia="hr-HR"/>
        </w:rPr>
      </w:pPr>
    </w:p>
    <w:p w:rsidR="000A4AEA" w:rsidRPr="000A4AEA" w:rsidRDefault="000A4AEA" w:rsidP="000A4AEA">
      <w:pPr>
        <w:rPr>
          <w:lang w:val="sr-Latn-RS" w:eastAsia="hr-HR"/>
        </w:rPr>
      </w:pPr>
    </w:p>
    <w:p w:rsidR="000A4AEA" w:rsidRPr="000A4AEA" w:rsidRDefault="000A4AEA" w:rsidP="000A4AEA">
      <w:pPr>
        <w:rPr>
          <w:lang w:val="sr-Latn-RS" w:eastAsia="hr-HR"/>
        </w:rPr>
      </w:pPr>
    </w:p>
    <w:p w:rsidR="000A4AEA" w:rsidRDefault="000A4AEA" w:rsidP="000A4AEA">
      <w:pPr>
        <w:rPr>
          <w:lang w:val="sr-Latn-RS" w:eastAsia="hr-HR"/>
        </w:rPr>
      </w:pPr>
    </w:p>
    <w:p w:rsidR="000A4AEA" w:rsidRPr="000A4AEA" w:rsidRDefault="000A4AEA" w:rsidP="000A4AEA">
      <w:pPr>
        <w:rPr>
          <w:lang w:val="sr-Latn-RS" w:eastAsia="hr-HR"/>
        </w:rPr>
      </w:pPr>
    </w:p>
    <w:p w:rsidR="000A4AEA" w:rsidRPr="000A4AEA" w:rsidRDefault="000A4AEA" w:rsidP="000A4AEA">
      <w:pPr>
        <w:rPr>
          <w:lang w:val="sr-Latn-RS" w:eastAsia="hr-HR"/>
        </w:rPr>
      </w:pPr>
    </w:p>
    <w:p w:rsidR="000A4AEA" w:rsidRDefault="000A4AEA" w:rsidP="000A4AEA">
      <w:pPr>
        <w:rPr>
          <w:lang w:val="sr-Latn-RS" w:eastAsia="hr-HR"/>
        </w:rPr>
      </w:pPr>
    </w:p>
    <w:p w:rsidR="00F92198" w:rsidRPr="000A4AEA" w:rsidRDefault="00F92198" w:rsidP="000A4AEA">
      <w:pPr>
        <w:rPr>
          <w:lang w:val="sr-Latn-RS" w:eastAsia="hr-HR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F92198" w:rsidRPr="00F92198" w:rsidTr="00F92198">
        <w:trPr>
          <w:trHeight w:val="418"/>
        </w:trPr>
        <w:tc>
          <w:tcPr>
            <w:tcW w:w="568" w:type="dxa"/>
            <w:vAlign w:val="center"/>
          </w:tcPr>
          <w:p w:rsidR="00F92198" w:rsidRPr="00F92198" w:rsidRDefault="00F92198" w:rsidP="00F92198">
            <w:pPr>
              <w:rPr>
                <w:lang w:val="sr-Latn-CS" w:eastAsia="en-US"/>
              </w:rPr>
            </w:pPr>
            <w:r w:rsidRPr="00F92198">
              <w:rPr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УКУПНО ПОНУЂЕНА ЦЕНА  без ПДВ динара</w:t>
            </w: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 xml:space="preserve">(збир колоне бр. </w:t>
            </w:r>
            <w:r w:rsidRPr="00F92198">
              <w:rPr>
                <w:lang w:eastAsia="en-US"/>
              </w:rPr>
              <w:t>7</w:t>
            </w:r>
            <w:r w:rsidRPr="00F92198">
              <w:rPr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</w:tr>
      <w:tr w:rsidR="00F92198" w:rsidRPr="00F92198" w:rsidTr="00F9219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92198" w:rsidRPr="00F92198" w:rsidRDefault="00F92198" w:rsidP="00F92198">
            <w:pPr>
              <w:rPr>
                <w:lang w:val="sr-Latn-CS" w:eastAsia="en-US"/>
              </w:rPr>
            </w:pPr>
            <w:r w:rsidRPr="00F92198">
              <w:rPr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</w:tr>
      <w:tr w:rsidR="00F92198" w:rsidRPr="00F92198" w:rsidTr="00F9219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92198" w:rsidRPr="00F92198" w:rsidRDefault="00F92198" w:rsidP="00F92198">
            <w:pPr>
              <w:rPr>
                <w:lang w:val="sr-Latn-CS" w:eastAsia="en-US"/>
              </w:rPr>
            </w:pPr>
            <w:r w:rsidRPr="00F92198">
              <w:rPr>
                <w:lang w:val="sr-Latn-CS" w:eastAsia="en-US"/>
              </w:rPr>
              <w:t>II</w:t>
            </w:r>
            <w:r w:rsidRPr="00F92198">
              <w:rPr>
                <w:lang w:val="en-US" w:eastAsia="en-US"/>
              </w:rPr>
              <w:t>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УКУПНО ПОНУЂЕНА ЦЕНА  са ПДВ</w:t>
            </w: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(ред. бр.</w:t>
            </w:r>
            <w:r w:rsidRPr="00F92198">
              <w:rPr>
                <w:lang w:val="sr-Latn-CS" w:eastAsia="en-US"/>
              </w:rPr>
              <w:t>I</w:t>
            </w:r>
            <w:r w:rsidRPr="00F92198">
              <w:rPr>
                <w:lang w:val="en-US" w:eastAsia="en-US"/>
              </w:rPr>
              <w:t>+ред.бр.</w:t>
            </w:r>
            <w:r w:rsidRPr="00F92198">
              <w:rPr>
                <w:lang w:val="sr-Latn-CS" w:eastAsia="en-US"/>
              </w:rPr>
              <w:t>II</w:t>
            </w:r>
            <w:r w:rsidRPr="00F92198">
              <w:rPr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</w:tr>
    </w:tbl>
    <w:p w:rsidR="00F92198" w:rsidRPr="00F92198" w:rsidRDefault="00F92198" w:rsidP="00F92198">
      <w:pPr>
        <w:rPr>
          <w:lang w:val="en-US" w:eastAsia="en-US"/>
        </w:rPr>
      </w:pPr>
    </w:p>
    <w:p w:rsidR="00F92198" w:rsidRPr="00F92198" w:rsidRDefault="00F92198" w:rsidP="00F92198">
      <w:pPr>
        <w:rPr>
          <w:rFonts w:eastAsia="Arial Unicode MS"/>
          <w:lang w:val="sr-Cyrl-RS" w:eastAsia="en-US"/>
        </w:rPr>
      </w:pPr>
    </w:p>
    <w:p w:rsidR="00F92198" w:rsidRPr="00F92198" w:rsidRDefault="00F92198" w:rsidP="00F92198">
      <w:pPr>
        <w:rPr>
          <w:rFonts w:eastAsia="Arial Unicode MS"/>
          <w:lang w:val="sr-Cyrl-RS" w:eastAsia="en-US"/>
        </w:rPr>
      </w:pPr>
    </w:p>
    <w:p w:rsidR="00F92198" w:rsidRPr="00F92198" w:rsidRDefault="00F92198" w:rsidP="00F92198">
      <w:pPr>
        <w:rPr>
          <w:rFonts w:eastAsia="Arial Unicode MS"/>
          <w:lang w:val="sr-Cyrl-RS" w:eastAsia="en-US"/>
        </w:rPr>
      </w:pPr>
    </w:p>
    <w:p w:rsidR="00F92198" w:rsidRPr="00F92198" w:rsidRDefault="00F92198" w:rsidP="00F92198">
      <w:pPr>
        <w:rPr>
          <w:rFonts w:eastAsia="Arial Unicode MS"/>
          <w:lang w:val="sr-Cyrl-RS" w:eastAsia="en-US"/>
        </w:rPr>
      </w:pPr>
    </w:p>
    <w:p w:rsidR="00F92198" w:rsidRPr="00F92198" w:rsidRDefault="00F92198" w:rsidP="00F92198">
      <w:pPr>
        <w:rPr>
          <w:rFonts w:eastAsia="Arial Unicode MS"/>
          <w:lang w:val="sr-Latn-RS" w:eastAsia="en-US"/>
        </w:rPr>
      </w:pPr>
    </w:p>
    <w:p w:rsidR="00F92198" w:rsidRPr="00F92198" w:rsidRDefault="00F92198" w:rsidP="00F92198">
      <w:pPr>
        <w:rPr>
          <w:rFonts w:eastAsia="Arial Unicode MS"/>
          <w:lang w:val="sr-Latn-RS" w:eastAsia="en-US"/>
        </w:rPr>
      </w:pPr>
    </w:p>
    <w:p w:rsidR="00F92198" w:rsidRPr="00F92198" w:rsidRDefault="00F92198" w:rsidP="00F92198">
      <w:pPr>
        <w:rPr>
          <w:rFonts w:eastAsia="Arial Unicode MS"/>
          <w:lang w:val="sr-Latn-RS" w:eastAsia="en-US"/>
        </w:rPr>
      </w:pPr>
    </w:p>
    <w:p w:rsidR="00F92198" w:rsidRDefault="00F92198" w:rsidP="00F92198">
      <w:pPr>
        <w:rPr>
          <w:rFonts w:eastAsia="Arial Unicode MS"/>
          <w:lang w:val="sr-Cyrl-RS" w:eastAsia="en-US"/>
        </w:rPr>
      </w:pPr>
    </w:p>
    <w:p w:rsidR="00B74ABC" w:rsidRDefault="00B74ABC" w:rsidP="00F92198">
      <w:pPr>
        <w:rPr>
          <w:rFonts w:eastAsia="Arial Unicode MS"/>
          <w:lang w:val="sr-Cyrl-RS" w:eastAsia="en-US"/>
        </w:rPr>
      </w:pPr>
    </w:p>
    <w:p w:rsidR="00B74ABC" w:rsidRDefault="00B74ABC" w:rsidP="00F92198">
      <w:pPr>
        <w:rPr>
          <w:rFonts w:eastAsia="Arial Unicode MS"/>
          <w:lang w:val="sr-Cyrl-RS" w:eastAsia="en-US"/>
        </w:rPr>
      </w:pPr>
    </w:p>
    <w:p w:rsidR="00B74ABC" w:rsidRDefault="00B74ABC" w:rsidP="00F92198">
      <w:pPr>
        <w:rPr>
          <w:rFonts w:eastAsia="Arial Unicode MS"/>
          <w:lang w:val="sr-Cyrl-RS" w:eastAsia="en-US"/>
        </w:rPr>
      </w:pPr>
    </w:p>
    <w:p w:rsidR="00B74ABC" w:rsidRDefault="00B74ABC" w:rsidP="00F92198">
      <w:pPr>
        <w:rPr>
          <w:rFonts w:eastAsia="Arial Unicode MS"/>
          <w:lang w:val="sr-Cyrl-RS" w:eastAsia="en-US"/>
        </w:rPr>
      </w:pPr>
    </w:p>
    <w:p w:rsidR="00F92198" w:rsidRPr="00F92198" w:rsidRDefault="00F92198" w:rsidP="00F92198">
      <w:pPr>
        <w:rPr>
          <w:rFonts w:eastAsia="Arial Unicode MS"/>
          <w:lang w:val="en-US" w:eastAsia="en-US"/>
        </w:rPr>
      </w:pPr>
      <w:r w:rsidRPr="00F92198">
        <w:rPr>
          <w:rFonts w:eastAsia="Arial Unicode MS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92198" w:rsidRPr="00F92198" w:rsidTr="00F92198">
        <w:trPr>
          <w:trHeight w:val="1103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Посебно исказани трошкови у дин</w:t>
            </w:r>
            <w:r w:rsidRPr="00F92198">
              <w:rPr>
                <w:lang w:val="sr-Cyrl-RS" w:eastAsia="en-US"/>
              </w:rPr>
              <w:t xml:space="preserve">, </w:t>
            </w:r>
            <w:r w:rsidRPr="00F92198">
              <w:rPr>
                <w:lang w:val="en-US" w:eastAsia="en-US"/>
              </w:rPr>
              <w:t>који су укључени у укупно понуђену цену без ПДВ-а</w:t>
            </w:r>
          </w:p>
          <w:p w:rsidR="00F92198" w:rsidRPr="00F92198" w:rsidRDefault="00F92198" w:rsidP="00F92198">
            <w:pPr>
              <w:rPr>
                <w:lang w:val="sr-Latn-CS" w:eastAsia="en-US"/>
              </w:rPr>
            </w:pPr>
            <w:r w:rsidRPr="00F92198">
              <w:rPr>
                <w:lang w:val="en-US" w:eastAsia="en-US"/>
              </w:rPr>
              <w:t xml:space="preserve">(цена из реда бр. </w:t>
            </w:r>
            <w:r w:rsidRPr="00F92198">
              <w:rPr>
                <w:lang w:val="sr-Latn-CS" w:eastAsia="en-US"/>
              </w:rPr>
              <w:t>И</w:t>
            </w:r>
            <w:r w:rsidRPr="00F92198">
              <w:rPr>
                <w:lang w:val="en-US" w:eastAsia="en-US"/>
              </w:rPr>
              <w:t>)уколико исти постоје као засебни трошкови</w:t>
            </w:r>
            <w:r w:rsidRPr="00F92198">
              <w:rPr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_____динара односно ____%</w:t>
            </w:r>
          </w:p>
        </w:tc>
      </w:tr>
      <w:tr w:rsidR="00F92198" w:rsidRPr="00F92198" w:rsidTr="00F92198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92198" w:rsidRPr="00F92198" w:rsidRDefault="00F92198" w:rsidP="00F92198">
            <w:pPr>
              <w:rPr>
                <w:lang w:eastAsia="en-US"/>
              </w:rPr>
            </w:pPr>
            <w:r w:rsidRPr="00F92198">
              <w:rPr>
                <w:lang w:val="en-US" w:eastAsia="en-US"/>
              </w:rPr>
              <w:t>Остали трошкови</w:t>
            </w:r>
            <w:r w:rsidRPr="00F92198">
              <w:rPr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_____динара односно ____%</w:t>
            </w:r>
          </w:p>
        </w:tc>
      </w:tr>
    </w:tbl>
    <w:p w:rsidR="00F92198" w:rsidRPr="00342C7A" w:rsidRDefault="00F92198" w:rsidP="00F92198">
      <w:pPr>
        <w:rPr>
          <w:rFonts w:eastAsia="Arial Unicode MS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92198" w:rsidRPr="00F92198" w:rsidTr="00F92198">
        <w:trPr>
          <w:jc w:val="center"/>
        </w:trPr>
        <w:tc>
          <w:tcPr>
            <w:tcW w:w="3882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92198" w:rsidRPr="00F92198" w:rsidRDefault="00F92198" w:rsidP="00F92198">
            <w:pPr>
              <w:rPr>
                <w:lang w:val="ru-RU" w:eastAsia="en-US"/>
              </w:rPr>
            </w:pPr>
          </w:p>
        </w:tc>
        <w:tc>
          <w:tcPr>
            <w:tcW w:w="4022" w:type="dxa"/>
          </w:tcPr>
          <w:p w:rsidR="00F92198" w:rsidRPr="00F92198" w:rsidRDefault="00F92198" w:rsidP="00F92198">
            <w:pPr>
              <w:rPr>
                <w:lang w:eastAsia="en-US"/>
              </w:rPr>
            </w:pPr>
            <w:r w:rsidRPr="00F92198">
              <w:rPr>
                <w:lang w:eastAsia="en-US"/>
              </w:rPr>
              <w:t>П</w:t>
            </w:r>
            <w:r w:rsidRPr="00F92198">
              <w:rPr>
                <w:lang w:val="en-US" w:eastAsia="en-US"/>
              </w:rPr>
              <w:t>онуђач</w:t>
            </w:r>
          </w:p>
        </w:tc>
      </w:tr>
      <w:tr w:rsidR="00F92198" w:rsidRPr="00F92198" w:rsidTr="00F92198">
        <w:trPr>
          <w:jc w:val="center"/>
        </w:trPr>
        <w:tc>
          <w:tcPr>
            <w:tcW w:w="3882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92198" w:rsidRPr="00F92198" w:rsidRDefault="00F92198" w:rsidP="00F92198">
            <w:pPr>
              <w:rPr>
                <w:lang w:val="en-US" w:eastAsia="en-US"/>
              </w:rPr>
            </w:pPr>
            <w:r w:rsidRPr="00F92198">
              <w:rPr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92198" w:rsidRPr="00F92198" w:rsidRDefault="00F92198" w:rsidP="00F92198">
            <w:pPr>
              <w:rPr>
                <w:lang w:val="ru-RU" w:eastAsia="en-US"/>
              </w:rPr>
            </w:pPr>
          </w:p>
        </w:tc>
      </w:tr>
      <w:tr w:rsidR="00F92198" w:rsidRPr="00F92198" w:rsidTr="00F9219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92198" w:rsidRPr="00F92198" w:rsidRDefault="00F92198" w:rsidP="00F92198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92198" w:rsidRPr="00F92198" w:rsidRDefault="00F92198" w:rsidP="00F92198">
            <w:pPr>
              <w:rPr>
                <w:lang w:val="ru-RU" w:eastAsia="en-US"/>
              </w:rPr>
            </w:pPr>
          </w:p>
        </w:tc>
      </w:tr>
      <w:tr w:rsidR="00F92198" w:rsidRPr="00F92198" w:rsidTr="00F9219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92198" w:rsidRPr="00F92198" w:rsidRDefault="00F92198" w:rsidP="00F92198">
            <w:pPr>
              <w:rPr>
                <w:lang w:val="en-US" w:eastAsia="en-US"/>
              </w:rPr>
            </w:pPr>
          </w:p>
        </w:tc>
        <w:tc>
          <w:tcPr>
            <w:tcW w:w="2127" w:type="dxa"/>
          </w:tcPr>
          <w:p w:rsidR="00F92198" w:rsidRPr="00F92198" w:rsidRDefault="00F92198" w:rsidP="00F92198">
            <w:pPr>
              <w:rPr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92198" w:rsidRPr="00F92198" w:rsidRDefault="00F92198" w:rsidP="00F92198">
            <w:pPr>
              <w:rPr>
                <w:lang w:val="ru-RU" w:eastAsia="en-US"/>
              </w:rPr>
            </w:pPr>
          </w:p>
        </w:tc>
      </w:tr>
    </w:tbl>
    <w:p w:rsidR="00F92198" w:rsidRPr="00F92198" w:rsidRDefault="00F92198" w:rsidP="00F92198">
      <w:pPr>
        <w:rPr>
          <w:lang w:eastAsia="en-US"/>
        </w:rPr>
      </w:pPr>
      <w:r w:rsidRPr="00F92198">
        <w:rPr>
          <w:lang w:eastAsia="en-US"/>
        </w:rPr>
        <w:t>Напомена:</w:t>
      </w:r>
    </w:p>
    <w:p w:rsidR="00F92198" w:rsidRPr="00F92198" w:rsidRDefault="00F92198" w:rsidP="00F92198">
      <w:pPr>
        <w:rPr>
          <w:rFonts w:eastAsia="TimesNewRomanPS-BoldMT"/>
          <w:lang w:val="ru-RU" w:eastAsia="en-US"/>
        </w:rPr>
      </w:pPr>
      <w:r w:rsidRPr="00F92198">
        <w:rPr>
          <w:rFonts w:eastAsia="TimesNewRomanPS-BoldMT"/>
          <w:lang w:val="ru-RU" w:eastAsia="en-US"/>
        </w:rPr>
        <w:t xml:space="preserve">-Уколико </w:t>
      </w:r>
      <w:r w:rsidRPr="00F92198">
        <w:rPr>
          <w:rFonts w:eastAsia="TimesNewRomanPS-BoldMT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F92198">
        <w:rPr>
          <w:rFonts w:eastAsia="TimesNewRomanPS-BoldMT"/>
          <w:lang w:val="ru-RU" w:eastAsia="en-US"/>
        </w:rPr>
        <w:t>.</w:t>
      </w:r>
    </w:p>
    <w:p w:rsidR="00F92198" w:rsidRPr="00F92198" w:rsidRDefault="00F92198" w:rsidP="00F92198">
      <w:pPr>
        <w:rPr>
          <w:rFonts w:eastAsia="TimesNewRomanPS-BoldMT"/>
          <w:lang w:val="sr-Cyrl-RS" w:eastAsia="en-US"/>
        </w:rPr>
      </w:pPr>
      <w:r w:rsidRPr="00F92198">
        <w:rPr>
          <w:rFonts w:eastAsia="TimesNewRomanPS-BoldMT"/>
          <w:lang w:eastAsia="en-US"/>
        </w:rPr>
        <w:t xml:space="preserve">- </w:t>
      </w:r>
      <w:r w:rsidRPr="00F92198">
        <w:rPr>
          <w:rFonts w:eastAsia="TimesNewRomanPS-BoldMT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F92198" w:rsidRPr="00F92198" w:rsidRDefault="00F92198" w:rsidP="00F92198">
      <w:pPr>
        <w:rPr>
          <w:lang w:val="sr-Cyrl-RS" w:eastAsia="en-US"/>
        </w:rPr>
      </w:pPr>
    </w:p>
    <w:p w:rsidR="00F92198" w:rsidRPr="00F92198" w:rsidRDefault="00F92198" w:rsidP="00F92198">
      <w:pPr>
        <w:rPr>
          <w:lang w:val="ru-RU" w:eastAsia="en-US"/>
        </w:rPr>
      </w:pPr>
      <w:r w:rsidRPr="00F92198">
        <w:rPr>
          <w:lang w:val="sr-Latn-CS" w:eastAsia="en-US"/>
        </w:rPr>
        <w:t>Упутство</w:t>
      </w:r>
      <w:r w:rsidRPr="00F92198">
        <w:rPr>
          <w:lang w:val="en-US" w:eastAsia="en-US"/>
        </w:rPr>
        <w:t xml:space="preserve"> </w:t>
      </w:r>
      <w:r w:rsidRPr="00F92198">
        <w:rPr>
          <w:lang w:val="sr-Latn-CS" w:eastAsia="en-US"/>
        </w:rPr>
        <w:t>за попуњавањ</w:t>
      </w:r>
      <w:r w:rsidRPr="00F92198">
        <w:rPr>
          <w:lang w:val="ru-RU" w:eastAsia="en-US"/>
        </w:rPr>
        <w:t>е Обрасца структуре цене</w:t>
      </w:r>
    </w:p>
    <w:p w:rsidR="00F92198" w:rsidRPr="00F92198" w:rsidRDefault="00F92198" w:rsidP="00F92198">
      <w:pPr>
        <w:rPr>
          <w:lang w:val="en-US" w:eastAsia="en-US"/>
        </w:rPr>
      </w:pP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>Понуђач треба да попун</w:t>
      </w:r>
      <w:r w:rsidRPr="00F92198">
        <w:rPr>
          <w:lang w:eastAsia="en-US"/>
        </w:rPr>
        <w:t>и</w:t>
      </w:r>
      <w:r w:rsidRPr="00F92198">
        <w:rPr>
          <w:lang w:val="en-US" w:eastAsia="en-US"/>
        </w:rPr>
        <w:t xml:space="preserve"> образац структуре цене </w:t>
      </w:r>
      <w:r w:rsidRPr="00F92198">
        <w:rPr>
          <w:lang w:eastAsia="en-US"/>
        </w:rPr>
        <w:t>Табела 1. на следећи начин</w:t>
      </w:r>
      <w:r w:rsidRPr="00F92198">
        <w:rPr>
          <w:lang w:val="en-US" w:eastAsia="en-US"/>
        </w:rPr>
        <w:t>:</w:t>
      </w:r>
    </w:p>
    <w:p w:rsidR="00F92198" w:rsidRPr="00F92198" w:rsidRDefault="00F92198" w:rsidP="00F92198">
      <w:pPr>
        <w:rPr>
          <w:lang w:val="en-US" w:eastAsia="en-US"/>
        </w:rPr>
      </w:pP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eastAsia="en-US"/>
        </w:rPr>
        <w:t xml:space="preserve">-у колону 5. </w:t>
      </w:r>
      <w:r w:rsidRPr="00F92198">
        <w:rPr>
          <w:lang w:val="en-US" w:eastAsia="en-US"/>
        </w:rPr>
        <w:t>уписати колико износи јединична цена без ПДВ за испоручено добро;</w:t>
      </w: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 xml:space="preserve">-у колону </w:t>
      </w:r>
      <w:r w:rsidRPr="00F92198">
        <w:rPr>
          <w:lang w:eastAsia="en-US"/>
        </w:rPr>
        <w:t>6</w:t>
      </w:r>
      <w:r w:rsidRPr="00F92198">
        <w:rPr>
          <w:lang w:val="en-US" w:eastAsia="en-US"/>
        </w:rPr>
        <w:t>. уписати колико износи јединична цена са ПДВ за испоручено добро;</w:t>
      </w: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lastRenderedPageBreak/>
        <w:t xml:space="preserve">-у колону </w:t>
      </w:r>
      <w:r w:rsidRPr="00F92198">
        <w:rPr>
          <w:lang w:eastAsia="en-US"/>
        </w:rPr>
        <w:t>7</w:t>
      </w:r>
      <w:r w:rsidRPr="00F92198">
        <w:rPr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F92198">
        <w:rPr>
          <w:lang w:eastAsia="en-US"/>
        </w:rPr>
        <w:t>5</w:t>
      </w:r>
      <w:r w:rsidRPr="00F92198">
        <w:rPr>
          <w:lang w:val="en-US" w:eastAsia="en-US"/>
        </w:rPr>
        <w:t xml:space="preserve">.) са траженом количином (која је наведена у колони </w:t>
      </w:r>
      <w:r w:rsidRPr="00F92198">
        <w:rPr>
          <w:lang w:eastAsia="en-US"/>
        </w:rPr>
        <w:t>4</w:t>
      </w:r>
      <w:r w:rsidRPr="00F92198">
        <w:rPr>
          <w:lang w:val="en-US" w:eastAsia="en-US"/>
        </w:rPr>
        <w:t xml:space="preserve">.); </w:t>
      </w: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eastAsia="en-US"/>
        </w:rPr>
        <w:t>-у колону 8</w:t>
      </w:r>
      <w:r w:rsidRPr="00F92198">
        <w:rPr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F92198">
        <w:rPr>
          <w:lang w:eastAsia="en-US"/>
        </w:rPr>
        <w:t>6</w:t>
      </w:r>
      <w:r w:rsidRPr="00F92198">
        <w:rPr>
          <w:lang w:val="en-US" w:eastAsia="en-US"/>
        </w:rPr>
        <w:t xml:space="preserve">.) са траженом количином (која је наведена у колони </w:t>
      </w:r>
      <w:r w:rsidRPr="00F92198">
        <w:rPr>
          <w:lang w:eastAsia="en-US"/>
        </w:rPr>
        <w:t>4</w:t>
      </w:r>
      <w:r w:rsidRPr="00F92198">
        <w:rPr>
          <w:lang w:val="en-US" w:eastAsia="en-US"/>
        </w:rPr>
        <w:t>.).</w:t>
      </w:r>
    </w:p>
    <w:p w:rsidR="00F92198" w:rsidRPr="00F92198" w:rsidRDefault="00F92198" w:rsidP="00F92198">
      <w:pPr>
        <w:rPr>
          <w:lang w:val="sr-Cyrl-RS" w:eastAsia="en-US"/>
        </w:rPr>
      </w:pPr>
      <w:r w:rsidRPr="00F92198">
        <w:rPr>
          <w:lang w:eastAsia="en-US"/>
        </w:rPr>
        <w:t>-у колону 9</w:t>
      </w:r>
      <w:r w:rsidRPr="00F92198">
        <w:rPr>
          <w:lang w:val="en-US" w:eastAsia="en-US"/>
        </w:rPr>
        <w:t>.уписати назив произвођача понуђених добара</w:t>
      </w:r>
      <w:r w:rsidRPr="00F92198">
        <w:rPr>
          <w:lang w:val="sr-Cyrl-RS" w:eastAsia="en-US"/>
        </w:rPr>
        <w:t>.</w:t>
      </w:r>
    </w:p>
    <w:p w:rsidR="00F92198" w:rsidRPr="00F92198" w:rsidRDefault="00F92198" w:rsidP="00F92198">
      <w:pPr>
        <w:rPr>
          <w:lang w:val="sr-Cyrl-BA" w:eastAsia="en-US"/>
        </w:rPr>
      </w:pP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 xml:space="preserve">-у ред бр. </w:t>
      </w:r>
      <w:r w:rsidRPr="00F92198">
        <w:rPr>
          <w:lang w:val="sr-Latn-RS" w:eastAsia="en-US"/>
        </w:rPr>
        <w:t>I</w:t>
      </w:r>
      <w:r w:rsidRPr="00F92198">
        <w:rPr>
          <w:lang w:val="en-US" w:eastAsia="en-US"/>
        </w:rPr>
        <w:t xml:space="preserve"> – уписује се укупно понуђена цена за све позиције  без ПДВ (збир колоне бр. </w:t>
      </w:r>
      <w:r w:rsidRPr="00F92198">
        <w:rPr>
          <w:lang w:val="sr-Cyrl-RS" w:eastAsia="en-US"/>
        </w:rPr>
        <w:t>7</w:t>
      </w:r>
      <w:r w:rsidRPr="00F92198">
        <w:rPr>
          <w:lang w:val="en-US" w:eastAsia="en-US"/>
        </w:rPr>
        <w:t>)</w:t>
      </w: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 xml:space="preserve">-у ред бр. II – уписује се укупан износ ПДВ </w:t>
      </w: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>-у ред бр. III – уписује се укупно понуђена цена са ПДВ (ред бр. И + ред.бр. ИИ)</w:t>
      </w:r>
    </w:p>
    <w:p w:rsidR="00F92198" w:rsidRPr="00F92198" w:rsidRDefault="00F92198" w:rsidP="00F92198">
      <w:pPr>
        <w:rPr>
          <w:lang w:val="en-US" w:eastAsia="en-US"/>
        </w:rPr>
      </w:pP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>- у Табелу 2. уписују се посебно исказани трошкови у дин</w:t>
      </w:r>
      <w:r w:rsidRPr="00F92198">
        <w:rPr>
          <w:lang w:val="sr-Cyrl-RS" w:eastAsia="en-US"/>
        </w:rPr>
        <w:t xml:space="preserve"> </w:t>
      </w:r>
      <w:r w:rsidRPr="00F92198">
        <w:rPr>
          <w:lang w:val="en-US" w:eastAsia="en-US"/>
        </w:rPr>
        <w:t xml:space="preserve"> који су укључени у укупно понуђену цену без ПДВ (ред бр. И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F92198" w:rsidRPr="00F92198" w:rsidRDefault="00F92198" w:rsidP="00F92198">
      <w:pPr>
        <w:rPr>
          <w:lang w:val="en-US" w:eastAsia="en-US"/>
        </w:rPr>
      </w:pPr>
    </w:p>
    <w:p w:rsidR="00F92198" w:rsidRPr="00F92198" w:rsidRDefault="00F92198" w:rsidP="00F92198">
      <w:pPr>
        <w:rPr>
          <w:lang w:val="en-US" w:eastAsia="en-US"/>
        </w:rPr>
      </w:pPr>
      <w:r w:rsidRPr="00F92198">
        <w:rPr>
          <w:lang w:val="en-U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C6690C" w:rsidRPr="00342C7A" w:rsidRDefault="00F92198" w:rsidP="00DF23B4">
      <w:pPr>
        <w:rPr>
          <w:lang w:val="sr-Cyrl-RS" w:eastAsia="en-US"/>
        </w:rPr>
      </w:pPr>
      <w:r w:rsidRPr="00F92198">
        <w:rPr>
          <w:lang w:val="en-US" w:eastAsia="en-US"/>
        </w:rPr>
        <w:t>-на  место предвиђено за печат и потпис понуђач печатом оверава и п</w:t>
      </w:r>
      <w:r w:rsidR="00342C7A">
        <w:rPr>
          <w:lang w:val="en-US" w:eastAsia="en-US"/>
        </w:rPr>
        <w:t>отписује образац структуре цен</w:t>
      </w:r>
      <w:r w:rsidR="00342C7A">
        <w:rPr>
          <w:lang w:val="sr-Cyrl-RS" w:eastAsia="en-US"/>
        </w:rPr>
        <w:t>е.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47" w:rsidRDefault="00EB7A47" w:rsidP="00F717AF">
      <w:r>
        <w:separator/>
      </w:r>
    </w:p>
  </w:endnote>
  <w:endnote w:type="continuationSeparator" w:id="0">
    <w:p w:rsidR="00EB7A47" w:rsidRDefault="00EB7A4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A4" w:rsidRDefault="00DB75A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75A4" w:rsidRDefault="00DB75A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A4" w:rsidRPr="000F38BA" w:rsidRDefault="00DB75A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B75A4" w:rsidRPr="005403F3" w:rsidRDefault="00DB75A4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>
      <w:rPr>
        <w:i/>
        <w:sz w:val="20"/>
        <w:lang w:val="sr-Latn-RS"/>
      </w:rPr>
      <w:t>3000/0917/2017(310/2017,496/2017,907/2017,823/2017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B7261F">
      <w:rPr>
        <w:i/>
        <w:color w:val="4F81BD"/>
        <w:sz w:val="20"/>
        <w:lang w:val="sr-Cyrl-RS"/>
      </w:rPr>
      <w:t xml:space="preserve">друга 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87826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87826">
      <w:rPr>
        <w:i/>
        <w:noProof/>
      </w:rPr>
      <w:t>18</w:t>
    </w:r>
    <w:r w:rsidRPr="000F38BA">
      <w:rPr>
        <w:i/>
      </w:rPr>
      <w:fldChar w:fldCharType="end"/>
    </w:r>
  </w:p>
  <w:p w:rsidR="00DB75A4" w:rsidRPr="001517C4" w:rsidRDefault="00DB75A4" w:rsidP="00151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F" w:rsidRDefault="00B726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47" w:rsidRDefault="00EB7A47" w:rsidP="00F717AF">
      <w:r>
        <w:separator/>
      </w:r>
    </w:p>
  </w:footnote>
  <w:footnote w:type="continuationSeparator" w:id="0">
    <w:p w:rsidR="00EB7A47" w:rsidRDefault="00EB7A4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F" w:rsidRDefault="00B726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A4" w:rsidRDefault="00DB75A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B75A4" w:rsidRPr="00933BCC" w:rsidTr="00F9219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B75A4" w:rsidRPr="00933BCC" w:rsidRDefault="00EB7A47" w:rsidP="00F9219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B75A4" w:rsidRPr="00E23434" w:rsidRDefault="00DB75A4" w:rsidP="00F9219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B75A4" w:rsidRPr="00933BCC" w:rsidRDefault="00DB75A4" w:rsidP="00F9219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B75A4" w:rsidRPr="00E23434" w:rsidRDefault="00DB75A4" w:rsidP="00F9219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B75A4" w:rsidRPr="00B86FF2" w:rsidTr="00F9219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B75A4" w:rsidRPr="00933BCC" w:rsidRDefault="00DB75A4" w:rsidP="00F9219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B75A4" w:rsidRPr="00933BCC" w:rsidRDefault="00DB75A4" w:rsidP="00F9219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B75A4" w:rsidRPr="00933BCC" w:rsidRDefault="00DB75A4" w:rsidP="00F9219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B75A4" w:rsidRPr="00552D0C" w:rsidRDefault="00DB75A4" w:rsidP="00F9219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87826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87826">
            <w:rPr>
              <w:rFonts w:cs="Arial"/>
              <w:b/>
              <w:noProof/>
            </w:rPr>
            <w:t>18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B75A4" w:rsidRDefault="00DB75A4">
    <w:pPr>
      <w:pStyle w:val="Header"/>
    </w:pPr>
  </w:p>
  <w:p w:rsidR="00DB75A4" w:rsidRDefault="00DB75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1F" w:rsidRDefault="00B72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2">
    <w:nsid w:val="7DC70FFE"/>
    <w:multiLevelType w:val="hybridMultilevel"/>
    <w:tmpl w:val="DBE0AE30"/>
    <w:lvl w:ilvl="0" w:tplc="D0528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15C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989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4AE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860CD"/>
    <w:rsid w:val="00194967"/>
    <w:rsid w:val="00194EFD"/>
    <w:rsid w:val="001967B7"/>
    <w:rsid w:val="001B4CEC"/>
    <w:rsid w:val="001B567F"/>
    <w:rsid w:val="001C18A0"/>
    <w:rsid w:val="001D7E78"/>
    <w:rsid w:val="001E2633"/>
    <w:rsid w:val="001E3772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2C67"/>
    <w:rsid w:val="00342C7A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40E0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38B4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57CF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0D84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086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6A69"/>
    <w:rsid w:val="00807353"/>
    <w:rsid w:val="00807FDA"/>
    <w:rsid w:val="008111B6"/>
    <w:rsid w:val="008202E2"/>
    <w:rsid w:val="00823C1B"/>
    <w:rsid w:val="0083061D"/>
    <w:rsid w:val="0083092A"/>
    <w:rsid w:val="00833EC8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87826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754"/>
    <w:rsid w:val="00AF093E"/>
    <w:rsid w:val="00AF4C17"/>
    <w:rsid w:val="00B06D1D"/>
    <w:rsid w:val="00B10097"/>
    <w:rsid w:val="00B13B17"/>
    <w:rsid w:val="00B1642E"/>
    <w:rsid w:val="00B205FE"/>
    <w:rsid w:val="00B25A81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261F"/>
    <w:rsid w:val="00B74ABC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47BB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13B2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5C4"/>
    <w:rsid w:val="00C92AC9"/>
    <w:rsid w:val="00C952A9"/>
    <w:rsid w:val="00CA021F"/>
    <w:rsid w:val="00CA2647"/>
    <w:rsid w:val="00CA3070"/>
    <w:rsid w:val="00CA74B7"/>
    <w:rsid w:val="00CB053F"/>
    <w:rsid w:val="00CB23D3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B75A4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F4E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B7A47"/>
    <w:rsid w:val="00EC318E"/>
    <w:rsid w:val="00EC57BF"/>
    <w:rsid w:val="00EC6A2B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2198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D8B1-904A-44BF-93A6-E2A6C72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elisava Stojilković</cp:lastModifiedBy>
  <cp:revision>47</cp:revision>
  <cp:lastPrinted>2018-01-16T12:17:00Z</cp:lastPrinted>
  <dcterms:created xsi:type="dcterms:W3CDTF">2015-07-01T14:16:00Z</dcterms:created>
  <dcterms:modified xsi:type="dcterms:W3CDTF">2018-01-16T12:58:00Z</dcterms:modified>
</cp:coreProperties>
</file>